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7949B1" w:rsidRDefault="007949B1" w:rsidP="007949B1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7949B1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річковому транспорті </w:t>
      </w:r>
    </w:p>
    <w:p w:rsidR="00070D86" w:rsidRDefault="00070D8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ньодніпровського міжрегіонального управління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28645A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четверта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7949B1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ередовища річковим транспортом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річковому транспорті та звітує перед ке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ництвом Морської адміністрації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додержанням правил користування засобами річкового транспорту, безпеки руху на  річковому транспорті, а також за додержанням правил щодо забезпечення безпеки експлуатації суден на внутрішніх водних шляхах України </w:t>
            </w:r>
            <w:r w:rsidRPr="00E50FE8">
              <w:rPr>
                <w:rStyle w:val="2"/>
                <w:rFonts w:eastAsia="Calibri"/>
                <w:b w:val="0"/>
                <w:lang w:val="uk-UA"/>
              </w:rPr>
              <w:t>i</w:t>
            </w:r>
            <w:r w:rsidRPr="00E50FE8">
              <w:rPr>
                <w:rStyle w:val="2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конодавства щ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о системи управління безпекою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гляд за дотриманням правил утримання та експлуатації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- гідрографічним забезпеченням судноплавства на</w:t>
            </w:r>
            <w:r w:rsidRPr="00E50FE8">
              <w:rPr>
                <w:rStyle w:val="20"/>
                <w:rFonts w:eastAsia="Calibri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E50FE8" w:rsidRPr="00E50FE8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річкових портах України та відомчої пожежної охорони н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річковому транспорті до проведення робіт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а на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під Державним прапором Україн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підготовку членів екіп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жів річкових і маломірних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річковому транспорту виконує та здійснює контроль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за виконанням заходів із усунення причин виникнення подібних аварійних випадків та подій у майбутнь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озробляє та контролює виконання профілактичних заходів щодо запобігання виникненню транспортних подій, катастроф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аварій, на річковому транспорті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межах повноважень здійснює нагляд за станом внутрішніх водних шляхів та функціонуванням служб регулювання рух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 і лоцманського проведення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та відповідно до вимог законодавства забезпечує взаємодію з аварійно-рятувальни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лужбами, пожежної охорони тощо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E50F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абезпечує здійснення ефективної роботи з підготовки та видачі в установленому порядку суднових, реєстраційних документів, посвідчень, </w:t>
            </w:r>
            <w:proofErr w:type="spellStart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цтв</w:t>
            </w:r>
            <w:proofErr w:type="spellEnd"/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тягів, інших документів, що відносяться до сфери дії законодавства про адміністративні послуги, та забезпечує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ює в установленому порядку видачу посвідчення судноводія малого/маломірного судна та посвідчення судноводія торговельного судна, яке допущено до плавання судноплавними річковими внутрішніми водними шляхами України та здійснює контроль за 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ою;</w:t>
            </w:r>
          </w:p>
          <w:p w:rsidR="00E50FE8" w:rsidRP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бере участь у розгляді та опрацюванні правил плавання маломі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ми суднами на водних об’єктах;</w:t>
            </w:r>
          </w:p>
          <w:p w:rsidR="00E50FE8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повноважень здійснює контроль та нагляд за організацією безпечного перевезення небезпечних вантажів річковим тр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ом (крім риболовних суден)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за дорученням керівництва Відділу готує аналітичні матеріали для проведення засідань колегій, інших дорадчих і колегіальних органів, нарад у разі розгляду на них питань, вирішення яких відноситься до компетенції Відділу;</w:t>
            </w:r>
          </w:p>
          <w:p w:rsidR="00E50FE8" w:rsidRPr="005D7941" w:rsidRDefault="00E50FE8" w:rsidP="002515CF">
            <w:pPr>
              <w:spacing w:after="0" w:line="240" w:lineRule="auto"/>
              <w:ind w:firstLine="371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lastRenderedPageBreak/>
              <w:t>за дорученням керівництва Відділу чи Управління представляє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я до завдань та функцій Відділу;</w:t>
            </w:r>
          </w:p>
          <w:p w:rsidR="00E50FE8" w:rsidRPr="005D7941" w:rsidRDefault="00E50FE8" w:rsidP="002515CF">
            <w:pPr>
              <w:tabs>
                <w:tab w:val="left" w:pos="883"/>
              </w:tabs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36"/>
                <w:szCs w:val="28"/>
                <w:lang w:val="uk-UA"/>
              </w:rPr>
            </w:pPr>
            <w:r w:rsidRPr="005D7941">
              <w:rPr>
                <w:rFonts w:ascii="Times New Roman" w:hAnsi="Times New Roman"/>
                <w:sz w:val="28"/>
                <w:lang w:val="uk-UA"/>
              </w:rPr>
              <w:t>готує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</w:t>
            </w:r>
            <w:r w:rsidR="005D7941" w:rsidRPr="005D7941">
              <w:rPr>
                <w:rFonts w:ascii="Times New Roman" w:hAnsi="Times New Roman"/>
                <w:sz w:val="28"/>
                <w:lang w:val="uk-UA"/>
              </w:rPr>
              <w:t>ання своїх посадових обов’язків;</w:t>
            </w:r>
          </w:p>
          <w:p w:rsidR="00260DEB" w:rsidRPr="00E50FE8" w:rsidRDefault="00E50FE8" w:rsidP="002515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7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E50FE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чальника Відділу</w:t>
            </w:r>
          </w:p>
        </w:tc>
      </w:tr>
      <w:tr w:rsidR="004D66C3" w:rsidRPr="007949B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070D86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379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8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4D66C3" w:rsidRPr="00722AC0" w:rsidRDefault="00A44D7C" w:rsidP="004A2B74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1222F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и подаються до 18 год. 00 хв. </w:t>
            </w:r>
          </w:p>
          <w:p w:rsidR="00900097" w:rsidRDefault="001222F1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222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622ADC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2515CF" w:rsidRPr="00722AC0" w:rsidRDefault="002515CF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949B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622ADC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1222F1" w:rsidRPr="001222F1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2515CF" w:rsidRPr="00622ADC" w:rsidRDefault="002515CF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949B1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949B1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  <w:p w:rsidR="002515CF" w:rsidRPr="00722AC0" w:rsidRDefault="002515CF" w:rsidP="002515CF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Default="00476B03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  <w:p w:rsidR="002515CF" w:rsidRPr="00722AC0" w:rsidRDefault="002515CF" w:rsidP="002515CF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  <w:p w:rsidR="002515CF" w:rsidRPr="00722AC0" w:rsidRDefault="002515CF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476B03" w:rsidRPr="007949B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A9" w:rsidRPr="00F844A9" w:rsidRDefault="00F844A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>діалогове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F559F9" w:rsidRPr="00722AC0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</w:t>
            </w:r>
            <w:r w:rsidR="00476B03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міння 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працювати в команді;</w:t>
            </w:r>
          </w:p>
          <w:p w:rsidR="00476B03" w:rsidRPr="004A2B74" w:rsidRDefault="00476B03" w:rsidP="004A2B74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559F9"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.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</w:t>
            </w:r>
            <w:r w:rsidR="00476B03"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476B03" w:rsidRPr="00722AC0" w:rsidRDefault="00476B03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476B03" w:rsidRPr="004A2B74" w:rsidRDefault="00F559F9" w:rsidP="004A2B74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949B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2515CF" w:rsidRPr="00722AC0" w:rsidRDefault="002515CF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76B03" w:rsidRPr="007949B1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722AC0" w:rsidRP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722AC0" w:rsidRDefault="00722AC0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F844A9" w:rsidRPr="00722AC0" w:rsidRDefault="00F844A9" w:rsidP="004A2B74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413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 w:rsidR="00005467"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476B03" w:rsidRPr="00F844A9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4D4" w:rsidRDefault="002824D4" w:rsidP="00D50C6A">
      <w:pPr>
        <w:spacing w:after="0" w:line="240" w:lineRule="auto"/>
      </w:pPr>
      <w:r>
        <w:separator/>
      </w:r>
    </w:p>
  </w:endnote>
  <w:end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4D4" w:rsidRDefault="002824D4" w:rsidP="00D50C6A">
      <w:pPr>
        <w:spacing w:after="0" w:line="240" w:lineRule="auto"/>
      </w:pPr>
      <w:r>
        <w:separator/>
      </w:r>
    </w:p>
  </w:footnote>
  <w:footnote w:type="continuationSeparator" w:id="0">
    <w:p w:rsidR="002824D4" w:rsidRDefault="002824D4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B1" w:rsidRPr="007949B1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70D86"/>
    <w:rsid w:val="001222F1"/>
    <w:rsid w:val="001302D3"/>
    <w:rsid w:val="001611F8"/>
    <w:rsid w:val="001E0A68"/>
    <w:rsid w:val="002431DA"/>
    <w:rsid w:val="002515CF"/>
    <w:rsid w:val="00260DEB"/>
    <w:rsid w:val="002824D4"/>
    <w:rsid w:val="0028645A"/>
    <w:rsid w:val="002A2ADD"/>
    <w:rsid w:val="002D4F5D"/>
    <w:rsid w:val="00322DC8"/>
    <w:rsid w:val="00364A72"/>
    <w:rsid w:val="003E775A"/>
    <w:rsid w:val="003F3D63"/>
    <w:rsid w:val="00413DFC"/>
    <w:rsid w:val="00416CB8"/>
    <w:rsid w:val="00476B03"/>
    <w:rsid w:val="004A2B74"/>
    <w:rsid w:val="004D3F3B"/>
    <w:rsid w:val="004D66C3"/>
    <w:rsid w:val="00500D1C"/>
    <w:rsid w:val="005D7941"/>
    <w:rsid w:val="006044B9"/>
    <w:rsid w:val="00622ADC"/>
    <w:rsid w:val="00722AC0"/>
    <w:rsid w:val="00763B9C"/>
    <w:rsid w:val="007949B1"/>
    <w:rsid w:val="007B2082"/>
    <w:rsid w:val="008219F3"/>
    <w:rsid w:val="008706ED"/>
    <w:rsid w:val="008A5740"/>
    <w:rsid w:val="008F4550"/>
    <w:rsid w:val="00900097"/>
    <w:rsid w:val="00922BE4"/>
    <w:rsid w:val="009A2671"/>
    <w:rsid w:val="00A3304C"/>
    <w:rsid w:val="00A44D7C"/>
    <w:rsid w:val="00A87306"/>
    <w:rsid w:val="00BD0D28"/>
    <w:rsid w:val="00CE5B2B"/>
    <w:rsid w:val="00D50C6A"/>
    <w:rsid w:val="00E379A9"/>
    <w:rsid w:val="00E50FE8"/>
    <w:rsid w:val="00E51C76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6421-716F-43D4-AA25-5659D40B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6</cp:revision>
  <cp:lastPrinted>2018-09-11T07:54:00Z</cp:lastPrinted>
  <dcterms:created xsi:type="dcterms:W3CDTF">2018-09-11T12:10:00Z</dcterms:created>
  <dcterms:modified xsi:type="dcterms:W3CDTF">2018-09-11T16:57:00Z</dcterms:modified>
</cp:coreProperties>
</file>